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9B0FC0">
        <w:rPr>
          <w:szCs w:val="28"/>
        </w:rPr>
        <w:t>01</w:t>
      </w:r>
      <w:r w:rsidR="00340126">
        <w:rPr>
          <w:szCs w:val="28"/>
        </w:rPr>
        <w:t>» дека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9B0FC0">
        <w:rPr>
          <w:szCs w:val="28"/>
        </w:rPr>
        <w:t>1048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9B0FC0">
        <w:rPr>
          <w:szCs w:val="28"/>
        </w:rPr>
        <w:t>0</w:t>
      </w:r>
      <w:bookmarkStart w:id="0" w:name="_GoBack"/>
      <w:bookmarkEnd w:id="0"/>
      <w:r w:rsidR="002536C2">
        <w:rPr>
          <w:szCs w:val="28"/>
        </w:rPr>
        <w:t>9 декабря</w:t>
      </w:r>
      <w:r w:rsidR="00E92825">
        <w:rPr>
          <w:szCs w:val="28"/>
        </w:rPr>
        <w:t xml:space="preserve">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-Забайкальский край, </w:t>
      </w:r>
      <w:r w:rsidR="009C64F1">
        <w:rPr>
          <w:szCs w:val="28"/>
        </w:rPr>
        <w:t>Борзинский район,</w:t>
      </w:r>
      <w:r w:rsidR="001522FE">
        <w:rPr>
          <w:szCs w:val="28"/>
        </w:rPr>
        <w:t xml:space="preserve"> г. Борзя, </w:t>
      </w:r>
      <w:r w:rsidR="00915128">
        <w:rPr>
          <w:szCs w:val="28"/>
        </w:rPr>
        <w:t>ул. Бульварная, № 5А/22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r w:rsidR="00257F9D" w:rsidRPr="00E252CB">
        <w:t>земельного участка</w:t>
      </w:r>
      <w:r w:rsidR="003962DD">
        <w:t>-21</w:t>
      </w:r>
      <w:r w:rsidR="00257F9D">
        <w:t xml:space="preserve"> </w:t>
      </w:r>
      <w:proofErr w:type="spellStart"/>
      <w:r w:rsidR="00EE2215">
        <w:t>кв.</w:t>
      </w:r>
      <w:r w:rsidR="00257F9D">
        <w:t>м</w:t>
      </w:r>
      <w:proofErr w:type="spellEnd"/>
      <w:r>
        <w:rPr>
          <w:szCs w:val="28"/>
        </w:rPr>
        <w:t>.;</w:t>
      </w:r>
      <w:proofErr w:type="gramEnd"/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915128">
        <w:rPr>
          <w:szCs w:val="28"/>
        </w:rPr>
        <w:t>едения публичных слушаний – 15-0</w:t>
      </w:r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3C" w:rsidRDefault="0091243C">
      <w:r>
        <w:separator/>
      </w:r>
    </w:p>
  </w:endnote>
  <w:endnote w:type="continuationSeparator" w:id="0">
    <w:p w:rsidR="0091243C" w:rsidRDefault="0091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3C" w:rsidRDefault="0091243C">
      <w:r>
        <w:separator/>
      </w:r>
    </w:p>
  </w:footnote>
  <w:footnote w:type="continuationSeparator" w:id="0">
    <w:p w:rsidR="0091243C" w:rsidRDefault="00912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07A6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36C2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073C0"/>
    <w:rsid w:val="00320DCC"/>
    <w:rsid w:val="00323BE6"/>
    <w:rsid w:val="00334E28"/>
    <w:rsid w:val="00340126"/>
    <w:rsid w:val="0034690A"/>
    <w:rsid w:val="003477E2"/>
    <w:rsid w:val="00370145"/>
    <w:rsid w:val="003742E5"/>
    <w:rsid w:val="0037653A"/>
    <w:rsid w:val="003962DD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3F72CD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B4D9B"/>
    <w:rsid w:val="004C2E00"/>
    <w:rsid w:val="004C4825"/>
    <w:rsid w:val="004D0D67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9210A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43C"/>
    <w:rsid w:val="00912B2A"/>
    <w:rsid w:val="00915128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B0FC0"/>
    <w:rsid w:val="009C64F1"/>
    <w:rsid w:val="009E4749"/>
    <w:rsid w:val="009F2FF5"/>
    <w:rsid w:val="00A116BB"/>
    <w:rsid w:val="00A27620"/>
    <w:rsid w:val="00A30265"/>
    <w:rsid w:val="00A30F0A"/>
    <w:rsid w:val="00A3217F"/>
    <w:rsid w:val="00A37BCB"/>
    <w:rsid w:val="00A465A7"/>
    <w:rsid w:val="00A46F0A"/>
    <w:rsid w:val="00A4720F"/>
    <w:rsid w:val="00A50605"/>
    <w:rsid w:val="00A50C9F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01FBA-CA14-4D5E-8B6E-008BAC89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12-01T00:32:00Z</cp:lastPrinted>
  <dcterms:created xsi:type="dcterms:W3CDTF">2022-12-01T01:16:00Z</dcterms:created>
  <dcterms:modified xsi:type="dcterms:W3CDTF">2022-12-05T06:46:00Z</dcterms:modified>
</cp:coreProperties>
</file>